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9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08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CC4DAE">
        <w:rPr>
          <w:rFonts w:ascii="Times New Roman" w:hAnsi="Times New Roman" w:cs="Times New Roman"/>
          <w:bCs/>
          <w:i/>
          <w:iCs/>
          <w:sz w:val="24"/>
          <w:szCs w:val="24"/>
        </w:rPr>
        <w:t>635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FD2B16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</w:t>
            </w:r>
          </w:p>
          <w:p w:rsidR="00FD2B16" w:rsidRDefault="00FD2B16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B16" w:rsidRDefault="00FD2B16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B16" w:rsidRDefault="00FD2B16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х светодиодных светильников- 829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годы – 737 317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93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78 123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71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CC4D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ых светильников в количестве 829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CC4DAE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CC4D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CC4D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CC4D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CC4D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CC4DAE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CC4DAE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CC4DAE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CC4DAE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CC4DAE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CC4DAE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CC4DAE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CC4DAE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CC4DAE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CC4DAE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CC4DAE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CC4DAE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CC4DAE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CC4DAE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8559BB">
        <w:rPr>
          <w:rFonts w:ascii="Times New Roman" w:hAnsi="Times New Roman"/>
          <w:sz w:val="28"/>
          <w:szCs w:val="28"/>
          <w:lang w:val="ru-RU"/>
        </w:rPr>
        <w:t>737 317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CC4DAE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254B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317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07143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23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0714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393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07143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71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ых светильников в количестве 829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CC4D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CC4D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CC4D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CC4D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CC4D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CC4DAE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  <w:tr w:rsidR="008F1084" w:rsidRPr="00CC4DAE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CC4DAE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FD2B16" w:rsidRDefault="00FD2B16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CC4D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CC4D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CC4D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CC4D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254B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0 822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1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8B188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7 128,5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94 029,97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8254BF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2 798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7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CC4D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54414D">
        <w:rPr>
          <w:rFonts w:ascii="Times New Roman" w:hAnsi="Times New Roman"/>
          <w:sz w:val="28"/>
          <w:szCs w:val="28"/>
          <w:lang w:val="ru-RU"/>
        </w:rPr>
        <w:t>290 822, 17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CC4DAE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8254B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822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4414D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02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8254B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7 12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8254BF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798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7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CC4DAE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CC4D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CC4D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CC4D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CC4D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CC4DAE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40 300,58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9 75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4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3 60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CC4D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>
        <w:rPr>
          <w:rFonts w:ascii="Times New Roman" w:hAnsi="Times New Roman"/>
          <w:sz w:val="28"/>
          <w:szCs w:val="28"/>
          <w:lang w:val="ru-RU"/>
        </w:rPr>
        <w:t xml:space="preserve">40 30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CC4DAE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0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4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CC4DAE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CC4D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CC4DAE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CC4D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CC4DAE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CC4D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CC4D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CC4D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7 637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A148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28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034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104 2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ром- 74 6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CC4D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817E2C">
        <w:rPr>
          <w:rFonts w:ascii="Times New Roman" w:hAnsi="Times New Roman"/>
          <w:sz w:val="28"/>
          <w:szCs w:val="28"/>
          <w:lang w:val="ru-RU"/>
        </w:rPr>
        <w:t>257 637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CC4DAE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637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216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7E2C">
              <w:rPr>
                <w:rFonts w:ascii="Times New Roman" w:hAnsi="Times New Roman" w:cs="Times New Roman"/>
                <w:sz w:val="27"/>
                <w:szCs w:val="27"/>
              </w:rPr>
              <w:t>28034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 613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CC4DAE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CC4DAE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CC4DAE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CC4DAE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CC4DAE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CC4DAE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CC4DAE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CC4DAE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2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CC4DAE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CC4D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>
        <w:rPr>
          <w:rFonts w:ascii="Times New Roman" w:hAnsi="Times New Roman"/>
          <w:sz w:val="28"/>
          <w:szCs w:val="28"/>
          <w:lang w:val="ru-RU"/>
        </w:rPr>
        <w:t>на светодиодные в количестве 829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CC4DAE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ых светильников в количестве 829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CC4D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CC4D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CC4D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CC4D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CC4DAE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CC4D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CC4DAE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16" w:rsidRDefault="00FD2B16" w:rsidP="007A0FE0">
      <w:pPr>
        <w:spacing w:after="0" w:line="240" w:lineRule="auto"/>
      </w:pPr>
      <w:r>
        <w:separator/>
      </w:r>
    </w:p>
  </w:endnote>
  <w:endnote w:type="continuationSeparator" w:id="0">
    <w:p w:rsidR="00FD2B16" w:rsidRDefault="00FD2B16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16" w:rsidRDefault="00FD2B16">
    <w:pPr>
      <w:pStyle w:val="a7"/>
      <w:jc w:val="center"/>
    </w:pPr>
  </w:p>
  <w:p w:rsidR="00FD2B16" w:rsidRDefault="00FD2B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16" w:rsidRDefault="00FD2B16" w:rsidP="007A0FE0">
      <w:pPr>
        <w:spacing w:after="0" w:line="240" w:lineRule="auto"/>
      </w:pPr>
      <w:r>
        <w:separator/>
      </w:r>
    </w:p>
  </w:footnote>
  <w:footnote w:type="continuationSeparator" w:id="0">
    <w:p w:rsidR="00FD2B16" w:rsidRDefault="00FD2B16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FD2B16" w:rsidRDefault="00FD2B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B16" w:rsidRDefault="00FD2B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16" w:rsidRPr="00587275" w:rsidRDefault="00FD2B16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C4DAE">
      <w:rPr>
        <w:noProof/>
      </w:rPr>
      <w:t>85</w:t>
    </w:r>
    <w:r>
      <w:rPr>
        <w:noProof/>
      </w:rPr>
      <w:fldChar w:fldCharType="end"/>
    </w:r>
  </w:p>
  <w:p w:rsidR="00FD2B16" w:rsidRDefault="00FD2B16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4414D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253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4DAE"/>
    <w:rsid w:val="00CD32F1"/>
    <w:rsid w:val="00CD5FE9"/>
    <w:rsid w:val="00CE28EC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358D5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2B16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2E569F-D782-4BE3-A6FF-3328A94A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7DC8-E76E-4EB1-A414-67488EDF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493</Words>
  <Characters>11111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8-29T08:26:00Z</cp:lastPrinted>
  <dcterms:created xsi:type="dcterms:W3CDTF">2019-08-29T08:26:00Z</dcterms:created>
  <dcterms:modified xsi:type="dcterms:W3CDTF">2019-08-29T08:26:00Z</dcterms:modified>
</cp:coreProperties>
</file>